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7B" w:rsidRPr="006B383E" w:rsidRDefault="00A8117B" w:rsidP="00A8117B">
      <w:pPr>
        <w:spacing w:after="160" w:line="259" w:lineRule="auto"/>
        <w:rPr>
          <w:rFonts w:asciiTheme="minorHAnsi" w:hAnsiTheme="minorHAnsi"/>
          <w:i/>
          <w:color w:val="808080" w:themeColor="background1" w:themeShade="80"/>
        </w:rPr>
      </w:pPr>
      <w:r w:rsidRPr="006B383E">
        <w:rPr>
          <w:rFonts w:asciiTheme="minorHAnsi" w:hAnsiTheme="minorHAnsi"/>
          <w:i/>
          <w:color w:val="808080" w:themeColor="background1" w:themeShade="80"/>
        </w:rPr>
        <w:t xml:space="preserve">Příloha č. 1 Výzvy č. </w:t>
      </w:r>
      <w:r w:rsidR="00E00A53">
        <w:rPr>
          <w:rFonts w:asciiTheme="minorHAnsi" w:hAnsiTheme="minorHAnsi"/>
          <w:i/>
          <w:color w:val="808080" w:themeColor="background1" w:themeShade="80"/>
        </w:rPr>
        <w:t>1</w:t>
      </w:r>
      <w:r w:rsidR="007F554A">
        <w:rPr>
          <w:rFonts w:asciiTheme="minorHAnsi" w:hAnsiTheme="minorHAnsi"/>
          <w:i/>
          <w:color w:val="808080" w:themeColor="background1" w:themeShade="80"/>
        </w:rPr>
        <w:t>7</w:t>
      </w:r>
      <w:r>
        <w:rPr>
          <w:rFonts w:asciiTheme="minorHAnsi" w:hAnsiTheme="minorHAnsi"/>
          <w:i/>
          <w:color w:val="808080" w:themeColor="background1" w:themeShade="80"/>
        </w:rPr>
        <w:t xml:space="preserve"> </w:t>
      </w:r>
      <w:r w:rsidRPr="006B383E">
        <w:rPr>
          <w:rFonts w:asciiTheme="minorHAnsi" w:hAnsiTheme="minorHAnsi"/>
          <w:i/>
          <w:color w:val="808080" w:themeColor="background1" w:themeShade="80"/>
        </w:rPr>
        <w:t>Nositele Integrované strategie pro ITI Pražské metropolitní oblasti</w:t>
      </w:r>
    </w:p>
    <w:p w:rsidR="00A8117B" w:rsidRPr="006B383E" w:rsidRDefault="00A8117B" w:rsidP="00A8117B">
      <w:pPr>
        <w:jc w:val="center"/>
        <w:rPr>
          <w:rFonts w:asciiTheme="minorHAnsi" w:hAnsiTheme="minorHAnsi"/>
          <w:b/>
          <w:color w:val="33CCFF"/>
        </w:rPr>
      </w:pPr>
      <w:r w:rsidRPr="006B383E">
        <w:rPr>
          <w:rFonts w:asciiTheme="minorHAnsi" w:hAnsiTheme="minorHAnsi"/>
          <w:b/>
          <w:color w:val="33CCFF"/>
        </w:rPr>
        <w:t xml:space="preserve">PROJEKTOVÝ ZÁMĚR ITI PMO </w:t>
      </w:r>
    </w:p>
    <w:tbl>
      <w:tblPr>
        <w:tblStyle w:val="Mkatabulky"/>
        <w:tblW w:w="9640" w:type="dxa"/>
        <w:tblLayout w:type="fixed"/>
        <w:tblLook w:val="04A0" w:firstRow="1" w:lastRow="0" w:firstColumn="1" w:lastColumn="0" w:noHBand="0" w:noVBand="1"/>
      </w:tblPr>
      <w:tblGrid>
        <w:gridCol w:w="1510"/>
        <w:gridCol w:w="1462"/>
        <w:gridCol w:w="779"/>
        <w:gridCol w:w="780"/>
        <w:gridCol w:w="780"/>
        <w:gridCol w:w="780"/>
        <w:gridCol w:w="850"/>
        <w:gridCol w:w="851"/>
        <w:gridCol w:w="924"/>
        <w:gridCol w:w="924"/>
      </w:tblGrid>
      <w:tr w:rsidR="00A8117B" w:rsidRPr="006B383E" w:rsidTr="002F42EF">
        <w:trPr>
          <w:trHeight w:val="567"/>
        </w:trPr>
        <w:tc>
          <w:tcPr>
            <w:tcW w:w="4531" w:type="dxa"/>
            <w:gridSpan w:val="4"/>
            <w:shd w:val="clear" w:color="auto" w:fill="33CCFF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b/>
              </w:rPr>
            </w:pPr>
            <w:r w:rsidRPr="006B383E">
              <w:rPr>
                <w:rFonts w:asciiTheme="minorHAnsi" w:hAnsiTheme="minorHAnsi"/>
                <w:b/>
              </w:rPr>
              <w:t>NÁZEV PROJEKTOVÉHO ZÁMĚRU</w:t>
            </w:r>
          </w:p>
        </w:tc>
        <w:tc>
          <w:tcPr>
            <w:tcW w:w="5109" w:type="dxa"/>
            <w:gridSpan w:val="6"/>
            <w:shd w:val="clear" w:color="auto" w:fill="FFFFFF" w:themeFill="background1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b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</w:tcPr>
          <w:p w:rsidR="00A8117B" w:rsidRPr="006B383E" w:rsidRDefault="00A8117B" w:rsidP="002F42EF">
            <w:pPr>
              <w:rPr>
                <w:rFonts w:asciiTheme="minorHAnsi" w:hAnsiTheme="minorHAnsi"/>
                <w:highlight w:val="yellow"/>
              </w:rPr>
            </w:pPr>
            <w:r w:rsidRPr="006B383E">
              <w:rPr>
                <w:rFonts w:asciiTheme="minorHAnsi" w:hAnsiTheme="minorHAnsi"/>
              </w:rPr>
              <w:t>ČÍSLO A NÁZEV SPECIFICKÉHO CÍLE OPERAČNÍHO PROGRAMU</w:t>
            </w:r>
          </w:p>
        </w:tc>
        <w:sdt>
          <w:sdtPr>
            <w:rPr>
              <w:rFonts w:asciiTheme="minorHAnsi" w:hAnsiTheme="minorHAnsi"/>
            </w:rPr>
            <w:id w:val="1135988884"/>
            <w:placeholder>
              <w:docPart w:val="86A78300694D4165B0EC5411E38D85AF"/>
            </w:placeholder>
            <w:showingPlcHdr/>
            <w:dropDownList>
              <w:listItem w:value="Zvolte položku."/>
              <w:listItem w:displayText="6.1 Podpora udržitelné multimodální městské mobility v rámci přechodu na uhlíkově neutrální hospodářství" w:value="6.1 Podpora udržitelné multimodální městské mobility v rámci přechodu na uhlíkově neutrální hospodářství"/>
            </w:dropDownList>
          </w:sdtPr>
          <w:sdtEndPr/>
          <w:sdtContent>
            <w:tc>
              <w:tcPr>
                <w:tcW w:w="5109" w:type="dxa"/>
                <w:gridSpan w:val="6"/>
                <w:shd w:val="clear" w:color="auto" w:fill="FFFFFF" w:themeFill="background1"/>
                <w:vAlign w:val="center"/>
              </w:tcPr>
              <w:p w:rsidR="00A8117B" w:rsidRPr="006B383E" w:rsidRDefault="00A8117B" w:rsidP="002F42EF">
                <w:pPr>
                  <w:jc w:val="center"/>
                  <w:rPr>
                    <w:rFonts w:asciiTheme="minorHAnsi" w:hAnsiTheme="minorHAnsi"/>
                  </w:rPr>
                </w:pPr>
                <w:r w:rsidRPr="006B383E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highlight w:val="yellow"/>
              </w:rPr>
            </w:pPr>
            <w:r w:rsidRPr="006B383E">
              <w:rPr>
                <w:rFonts w:asciiTheme="minorHAnsi" w:hAnsiTheme="minorHAnsi"/>
              </w:rPr>
              <w:t>ČÍSLO A NÁZEV OPATŘENÍ STRATEGIE ITI</w:t>
            </w:r>
          </w:p>
        </w:tc>
        <w:sdt>
          <w:sdtPr>
            <w:rPr>
              <w:rFonts w:asciiTheme="minorHAnsi" w:hAnsiTheme="minorHAnsi"/>
            </w:rPr>
            <w:id w:val="-1074120232"/>
            <w:placeholder>
              <w:docPart w:val="FD05B8626FCD4331B854EB10AE2D042C"/>
            </w:placeholder>
            <w:showingPlcHdr/>
            <w:dropDownList>
              <w:listItem w:value="Zvolte položku."/>
              <w:listItem w:displayText="1.2.4 Modernizace vozidel veřejné dopravy s  důrazem na bezbariérovost a environmentální udržitelnost" w:value="1.2.4 Modernizace vozidel veřejné dopravy s  důrazem na bezbariérovost a environmentální udržitelnost"/>
            </w:dropDownList>
          </w:sdtPr>
          <w:sdtEndPr/>
          <w:sdtContent>
            <w:tc>
              <w:tcPr>
                <w:tcW w:w="5109" w:type="dxa"/>
                <w:gridSpan w:val="6"/>
                <w:vAlign w:val="center"/>
              </w:tcPr>
              <w:p w:rsidR="00A8117B" w:rsidRPr="006B383E" w:rsidRDefault="00A8117B" w:rsidP="002F42EF">
                <w:pPr>
                  <w:jc w:val="center"/>
                  <w:rPr>
                    <w:rFonts w:asciiTheme="minorHAnsi" w:hAnsiTheme="minorHAnsi"/>
                  </w:rPr>
                </w:pPr>
                <w:r w:rsidRPr="006B383E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ČÍSLO A NÁZEV VÝZVY NOSITELE ITI</w:t>
            </w:r>
          </w:p>
        </w:tc>
        <w:sdt>
          <w:sdtPr>
            <w:rPr>
              <w:rFonts w:asciiTheme="minorHAnsi" w:hAnsiTheme="minorHAnsi"/>
            </w:rPr>
            <w:id w:val="1972787806"/>
            <w:placeholder>
              <w:docPart w:val="98126AA159D34B9FB85E49D152258A4B"/>
            </w:placeholder>
            <w:showingPlcHdr/>
            <w:dropDownList>
              <w:listItem w:value="Zvolte položku."/>
              <w:listItem w:displayText="Výzva nositele č. 17 - NÍZKOEMISNÍ A BEZEMISNÍ VOZIDLA PRO VEŘEJNOU DOPRAVU III" w:value="Výzva nositele č. 17 - NÍZKOEMISNÍ A BEZEMISNÍ VOZIDLA PRO VEŘEJNOU DOPRAVU III"/>
            </w:dropDownList>
          </w:sdtPr>
          <w:sdtEndPr/>
          <w:sdtContent>
            <w:tc>
              <w:tcPr>
                <w:tcW w:w="5109" w:type="dxa"/>
                <w:gridSpan w:val="6"/>
                <w:vAlign w:val="center"/>
              </w:tcPr>
              <w:p w:rsidR="00A8117B" w:rsidRPr="006B383E" w:rsidRDefault="00A8117B" w:rsidP="002F42EF">
                <w:pPr>
                  <w:jc w:val="center"/>
                  <w:rPr>
                    <w:rFonts w:asciiTheme="minorHAnsi" w:hAnsiTheme="minorHAnsi"/>
                  </w:rPr>
                </w:pPr>
                <w:r w:rsidRPr="00BD58D2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Default="00A8117B" w:rsidP="002F42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LŠÍ </w:t>
            </w:r>
            <w:r w:rsidRPr="006B383E">
              <w:rPr>
                <w:rFonts w:asciiTheme="minorHAnsi" w:hAnsiTheme="minorHAnsi"/>
              </w:rPr>
              <w:t>OPATŘENÍ STRATEGIE ITI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Pr="000867F7">
              <w:rPr>
                <w:rFonts w:asciiTheme="minorHAnsi" w:hAnsiTheme="minorHAnsi"/>
                <w:i/>
                <w:sz w:val="20"/>
                <w:szCs w:val="20"/>
              </w:rPr>
              <w:t>zvolte v případě, že projekt reaguje na více opatření)</w:t>
            </w:r>
          </w:p>
        </w:tc>
        <w:tc>
          <w:tcPr>
            <w:tcW w:w="5109" w:type="dxa"/>
            <w:gridSpan w:val="6"/>
            <w:vAlign w:val="center"/>
          </w:tcPr>
          <w:p w:rsidR="00A8117B" w:rsidRDefault="00A8117B" w:rsidP="002F42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 1 </w:t>
            </w:r>
            <w:sdt>
              <w:sdtPr>
                <w:rPr>
                  <w:rFonts w:asciiTheme="minorHAnsi" w:hAnsiTheme="minorHAnsi"/>
                </w:rPr>
                <w:id w:val="-430519841"/>
                <w:placeholder>
                  <w:docPart w:val="07EBDFE168C54C949D41FFF71648489A"/>
                </w:placeholder>
                <w:showingPlcHdr/>
                <w:dropDownList>
                  <w:listItem w:value="Zvolte položku."/>
                  <w:listItem w:displayText="1.1.1 Výstavba a modernizace terminálů a přestupních bodů veřejné dopravy a jejich napojování na další druhy dopravy" w:value="1.1.1 Výstavba a modernizace terminálů a přestupních bodů veřejné dopravy a jejich napojování na další druhy dopravy"/>
                  <w:listItem w:displayText="1.1.2 Zavedení, modernizace a sjednocení dopravních IT systémů napříč PMO" w:value="1.1.2 Zavedení, modernizace a sjednocení dopravních IT systémů napříč PMO"/>
                  <w:listItem w:displayText="1.2.1 Preference povrchové veřejné dopravy v uličním provozu" w:value="1.2.1 Preference povrchové veřejné dopravy v uličním provozu"/>
                  <w:listItem w:displayText="1.2.2 Elektrifikace, zkapacitnění a modernizace železničních tratí" w:value="1.2.2 Elektrifikace, zkapacitnění a modernizace železničních tratí"/>
                  <w:listItem w:displayText="1.2.3 Rozšiřování sítě drážní VHD včetně zázemí VHD" w:value="1.2.3 Rozšiřování sítě drážní VHD včetně zázemí VHD"/>
                  <w:listItem w:displayText="1.2.4 Modernizace vozidel veřejné dopravy s důrazem na bezbariérovost a environmentální udržitelnost" w:value="1.2.4 Modernizace vozidel veřejné dopravy s důrazem na bezbariérovost a environmentální udržitelnost"/>
                  <w:listItem w:displayText="1.2.5 Zvýšení bezbariérovosti stanic, zastávek a přestupních uzlů VHD" w:value="1.2.5 Zvýšení bezbariérovosti stanic, zastávek a přestupních uzlů VHD"/>
                  <w:listItem w:displayText="1.2.6 Zvýšení dostupnosti VHD v hůře obsloužených oblastech PMO při zachování finanční udržitelnosti" w:value="1.2.6 Zvýšení dostupnosti VHD v hůře obsloužených oblastech PMO při zachování finanční udržitelnosti"/>
                  <w:listItem w:displayText="1.3.1 Dobudování Pražského okruhu a dalších prioritních komunikací pro odvedení tranzitní dopravy mimo" w:value="1.3.1 Dobudování Pražského okruhu a dalších prioritních komunikací pro odvedení tranzitní dopravy mimo"/>
                  <w:listItem w:displayText="1.3.2 Regulace automobilové dopravy pomocí zklidňovacích opatření a regulace parkování v PMO" w:value="1.3.2 Regulace automobilové dopravy pomocí zklidňovacích opatření a regulace parkování v PMO"/>
                  <w:listItem w:displayText="1.3.3 Regulace vzniku nových logistických, průmyslových a obchodních areálů v místech bez kvalitního napojení na dálniční síť a v místech nekvalitně obsloužených pomocí VHD (především na okraji hl. m. Prahy a v zázemí Prahy" w:value="1.3.3 Regulace vzniku nových logistických, průmyslových a obchodních areálů v místech bez kvalitního napojení na dálniční síť a v místech nekvalitně obsloužených pomocí VHD (především na okraji hl. m. Prahy a v zázemí Prahy"/>
                  <w:listItem w:displayText="1.3.4 Realizace organizačních i infrastrukturních opatření pro sdílenou mobilitu" w:value="1.3.4 Realizace organizačních i infrastrukturních opatření pro sdílenou mobilitu"/>
                  <w:listItem w:displayText="1.4.1 Výstavba a zkvalitnění sítě cyklostezek a cyklotras, integrace cyklodopravy do dopravního systému PMO a její napojení na klíčové služby a instituce" w:value="1.4.1 Výstavba a zkvalitnění sítě cyklostezek a cyklotras, integrace cyklodopravy do dopravního systému PMO a její napojení na klíčové služby a instituce"/>
                  <w:listItem w:displayText="1.4.2 Výstavba cyklodomů a stání pro kola včetně dobíjecích stanic pro elektrokola v návaznosti na síť služeb" w:value="1.4.2 Výstavba cyklodomů a stání pro kola včetně dobíjecích stanic pro elektrokola v návaznosti na síť služeb"/>
                  <w:listItem w:displayText="1.4.3 Podpora pěší dopravy jako součásti delších cest i lokálních propojení" w:value="1.4.3 Podpora pěší dopravy jako součásti delších cest i lokálních propojení"/>
                  <w:listItem w:displayText="1.4.4 Rozvoj infrastruktury pro čistou mobilitu (např. elektromobilita, CNG, vodík)" w:value="1.4.4 Rozvoj infrastruktury pro čistou mobilitu (např. elektromobilita, CNG, vodík)"/>
                </w:dropDownList>
              </w:sdtPr>
              <w:sdtEndPr/>
              <w:sdtContent>
                <w:r w:rsidRPr="00BD58D2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  <w:p w:rsidR="00A8117B" w:rsidRDefault="00A8117B" w:rsidP="002F42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 2 </w:t>
            </w:r>
            <w:sdt>
              <w:sdtPr>
                <w:rPr>
                  <w:rFonts w:asciiTheme="minorHAnsi" w:hAnsiTheme="minorHAnsi"/>
                </w:rPr>
                <w:id w:val="-1968577813"/>
                <w:placeholder>
                  <w:docPart w:val="1F6CE2E9CE654A77B1C633D62B6E22ED"/>
                </w:placeholder>
                <w:showingPlcHdr/>
                <w:dropDownList>
                  <w:listItem w:value="Zvolte položku."/>
                  <w:listItem w:displayText="2.1.1 Modernizace vytápění domácností" w:value="2.1.1 Modernizace vytápění domácností"/>
                  <w:listItem w:displayText="2.1.2 Snížení energetické náročnosti veřejných objektů" w:value="2.1.2 Snížení energetické náročnosti veřejných objektů"/>
                  <w:listItem w:displayText="2.1.3 Snižování emisí z dopravy" w:value="2.1.3 Snižování emisí z dopravy"/>
                  <w:listItem w:displayText="2.1.4 Realizace opatření pro ochranu před nadměrným hlukem z dopravy" w:value="2.1.4 Realizace opatření pro ochranu před nadměrným hlukem z dopravy"/>
                  <w:listItem w:displayText="2.2.1 Zajištění zásobování pitnou vodou především v rozvojových lokalitách v blízkosti Prahy" w:value="2.2.1 Zajištění zásobování pitnou vodou především v rozvojových lokalitách v blízkosti Prahy"/>
                  <w:listItem w:displayText="2.2.2. Zvýšení retenční kapacity území PMO a realizace vhodných kombinací přírodě blízkých a technických" w:value="2.2.2. Zvýšení retenční kapacity území PMO a realizace vhodných kombinací přírodě blízkých a technických"/>
                  <w:listItem w:displayText="2.2.4 Jednotná adaptační a mitigační strategie PMO" w:value="2.2.4 Jednotná adaptační a mitigační strategie PMO"/>
                  <w:listItem w:displayText="2.3.1 Předcházení vzniku odpadu" w:value="2.3.1 Předcházení vzniku odpadu"/>
                  <w:listItem w:displayText="2.3.2 Podpora přechodu na cirkulární ekonomiku" w:value="2.3.2 Podpora přechodu na cirkulární ekonomiku"/>
                  <w:listItem w:displayText="2.3.3 Zajištění dostatečných kapacit pro ekologický svoz a recyklaci odpadů" w:value="2.3.3 Zajištění dostatečných kapacit pro ekologický svoz a recyklaci odpadů"/>
                  <w:listItem w:displayText="2.3.4 Zajištění dostatečné kapacity zařízení na energetické využití nerecyklovatelných odpadů" w:value="2.3.4 Zajištění dostatečné kapacity zařízení na energetické využití nerecyklovatelných odpadů"/>
                  <w:listItem w:displayText="2.3.5 Zavedení jednotného systému sběru a recyklace odpadů pro celou PMO" w:value="2.3.5 Zavedení jednotného systému sběru a recyklace odpadů pro celou PMO"/>
                  <w:listItem w:displayText="2.4.1 Budování kanalizační infrastruktury a čistíren odpadních vod především v rozvojových lokalitách v blízkosti" w:value="2.4.1 Budování kanalizační infrastruktury a čistíren odpadních vod především v rozvojových lokalitách v blízkosti"/>
                  <w:listItem w:displayText="2.4.2 Budování infrastruktury na výrobu bioCNG z odpadních kalů napojené na čistírny odpadních vod" w:value="2.4.2 Budování infrastruktury na výrobu bioCNG z odpadních kalů napojené na čistírny odpadních vod"/>
                  <w:listItem w:displayText="2.5.1 EVVO a PR kampaně, edukace v rámci informačních center" w:value="2.5.1 EVVO a PR kampaně, edukace v rámci informačních center"/>
                </w:dropDownList>
              </w:sdtPr>
              <w:sdtEndPr/>
              <w:sdtContent>
                <w:r w:rsidRPr="00BD58D2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  <w:p w:rsidR="00A8117B" w:rsidRDefault="00A8117B" w:rsidP="002F42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 3 </w:t>
            </w:r>
            <w:sdt>
              <w:sdtPr>
                <w:rPr>
                  <w:rFonts w:asciiTheme="minorHAnsi" w:hAnsiTheme="minorHAnsi"/>
                </w:rPr>
                <w:id w:val="303516526"/>
                <w:placeholder>
                  <w:docPart w:val="85AC4997150E4A14AE7B37C92A4E87F8"/>
                </w:placeholder>
                <w:showingPlcHdr/>
                <w:dropDownList>
                  <w:listItem w:value="Zvolte položku."/>
                  <w:listItem w:displayText="3.1.1 Zajištění dostatečné kapacity škol ve všech částech PMO" w:value="3.1.1 Zajištění dostatečné kapacity škol ve všech částech PMO"/>
                  <w:listItem w:displayText="3.1.2 Zajištění dobré dopravní dostupnosti ško" w:value="3.1.2 Zajištění dobré dopravní dostupnosti ško"/>
                  <w:listItem w:displayText="3.1.3 Zajištění spolupráce a propojování škol se sociálními službami z oblasti podpory dětí a mládeže" w:value="3.1.3 Zajištění spolupráce a propojování škol se sociálními službami z oblasti podpory dětí a mládeže"/>
                  <w:listItem w:displayText="3.2.1 Modernizace a vybavení škol" w:value="3.2.1 Modernizace a vybavení škol"/>
                  <w:listItem w:displayText="3.2.2 Zajištění kvalitních pedagogů a jejich odborné úrovně" w:value="3.2.2 Zajištění kvalitních pedagogů a jejich odborné úrovně"/>
                  <w:listItem w:displayText="3.2.3 Zvýšení konkurenceschopnosti a profesního potenciálu žáků" w:value="3.2.3 Zvýšení konkurenceschopnosti a profesního potenciálu žáků"/>
                  <w:listItem w:displayText="3.2.4 Zajištění rovného přístupu ke vzdělávání" w:value="3.2.4 Zajištění rovného přístupu ke vzdělávání"/>
                  <w:listItem w:displayText="3.3.1 Zajištění potřebných kapacit zdravotních a sociálních služeb ve všech částech PMO" w:value="3.3.1 Zajištění potřebných kapacit zdravotních a sociálních služeb ve všech částech PMO"/>
                  <w:listItem w:displayText="3.3.2 Zajištění dobré dopravní dostupnosti zdravotních a sociálních služeb" w:value="3.3.2 Zajištění dobré dopravní dostupnosti zdravotních a sociálních služeb"/>
                  <w:listItem w:displayText="3.3.3 Podpora zajištění a vzdělávání personálu v oblasti zdravotních a sociálních služeb ve všech částech PMO" w:value="3.3.3 Podpora zajištění a vzdělávání personálu v oblasti zdravotních a sociálních služeb ve všech částech PMO"/>
                  <w:listItem w:displayText="3.3.4 Zajištění společného plánování a propojování zdravotních a sociálních služeb v PMO" w:value="3.3.4 Zajištění společného plánování a propojování zdravotních a sociálních služeb v PMO"/>
                </w:dropDownList>
              </w:sdtPr>
              <w:sdtEndPr/>
              <w:sdtContent>
                <w:r w:rsidRPr="00BD58D2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  <w:p w:rsidR="00A8117B" w:rsidRDefault="00A8117B" w:rsidP="002F42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 4 </w:t>
            </w:r>
            <w:sdt>
              <w:sdtPr>
                <w:rPr>
                  <w:rFonts w:asciiTheme="minorHAnsi" w:hAnsiTheme="minorHAnsi"/>
                </w:rPr>
                <w:id w:val="-763215894"/>
                <w:placeholder>
                  <w:docPart w:val="61BB11C6744048668BDF1BA7B0045542"/>
                </w:placeholder>
                <w:showingPlcHdr/>
                <w:dropDownList>
                  <w:listItem w:value="Zvolte položku."/>
                  <w:listItem w:displayText="4.1.1 Oprava kulturních památek k jejich využití v cestovním ruchu" w:value="4.1.1 Oprava kulturních památek k jejich využití v cestovním ruchu"/>
                  <w:listItem w:displayText="4.1.2 Kvalitní dopravní dostupnost turistických atraktivit v PMO s preferencí využití VHD" w:value="4.1.2 Kvalitní dopravní dostupnost turistických atraktivit v PMO s preferencí využití VHD"/>
                  <w:listItem w:displayText="4.1.3 Doplnění veřejných služeb v cestovním ruchu" w:value="4.1.3 Doplnění veřejných služeb v cestovním ruchu"/>
                  <w:listItem w:displayText="4.1.4 Revitalizace a budování nových turistických atraktivit a navázané infrastruktury (muzea, expozice, knihovny)" w:value="4.1.4 Revitalizace a budování nových turistických atraktivit a navázané infrastruktury (muzea, expozice, knihovny)"/>
                  <w:listItem w:displayText="4.2.1 Spolupráce organizací destinačního managementu Prahy, Středních Čech a turistických oblastí v PMO" w:value="4.2.1 Spolupráce organizací destinačního managementu Prahy, Středních Čech a turistických oblastí v PMO"/>
                  <w:listItem w:displayText="4.2.2 Inovace produktů v cestovním ruchu s využitím informačních technologií" w:value="4.2.2 Inovace produktů v cestovním ruchu s využitím informačních technologií"/>
                  <w:listItem w:displayText="4.2.3 Propagace turistických aktivit v PMO" w:value="4.2.3 Propagace turistických aktivit v PMO"/>
                  <w:listItem w:displayText="4.2.4 Udržitelnost cestovního ruchu jako značka" w:value="4.2.4 Udržitelnost cestovního ruchu jako značka"/>
                </w:dropDownList>
              </w:sdtPr>
              <w:sdtEndPr/>
              <w:sdtContent>
                <w:r w:rsidRPr="00BD58D2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IDENTIFIKACE ŽADATELE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název, právní subjektivita, sídlo, odpovědné osoby žadatele vč. kontaktů (telefon, email); kontaktní údaje budou sloužit ke komunikaci se žadatelem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33536E">
              <w:rPr>
                <w:rFonts w:asciiTheme="minorHAnsi" w:hAnsiTheme="minorHAnsi"/>
              </w:rPr>
              <w:t>TYP PROJEKTU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8117A6" w:rsidRDefault="008022FD" w:rsidP="002F42EF">
            <w:pPr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sdt>
              <w:sdtPr>
                <w:rPr>
                  <w:rFonts w:asciiTheme="majorHAnsi" w:eastAsia="Calibri" w:hAnsiTheme="majorHAnsi" w:cstheme="majorHAnsi"/>
                  <w:iCs/>
                  <w:sz w:val="22"/>
                  <w:szCs w:val="22"/>
                </w:rPr>
                <w:id w:val="-66046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7B">
                  <w:rPr>
                    <w:rFonts w:ascii="MS Gothic" w:eastAsia="MS Gothic" w:hAnsi="MS Gothic" w:cstheme="majorHAnsi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A8117B" w:rsidRPr="008117A6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Typ 1 Unikátní projekt</w:t>
            </w:r>
          </w:p>
          <w:p w:rsidR="00A8117B" w:rsidRPr="0033536E" w:rsidRDefault="008022FD" w:rsidP="002F42EF">
            <w:pPr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sdt>
              <w:sdtPr>
                <w:rPr>
                  <w:rFonts w:asciiTheme="majorHAnsi" w:eastAsia="Calibri" w:hAnsiTheme="majorHAnsi" w:cstheme="majorHAnsi"/>
                  <w:iCs/>
                  <w:sz w:val="22"/>
                  <w:szCs w:val="22"/>
                </w:rPr>
                <w:id w:val="80736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7B" w:rsidRPr="008117A6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A8117B" w:rsidRPr="008117A6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Typ 2 Projekt provázaný s jiným projektem (jinými projekty) na definovaném</w:t>
            </w:r>
            <w:r w:rsidR="00A8117B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území a/nebo tématem</w:t>
            </w: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PARTNER/PARTNEŘI PROJEKTU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  <w:i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>(výčet zapojených subjektů, včetně popisu jejich zapojení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33536E" w:rsidRDefault="00A8117B" w:rsidP="002F42EF">
            <w:pPr>
              <w:rPr>
                <w:rFonts w:asciiTheme="minorHAnsi" w:hAnsiTheme="minorHAnsi"/>
              </w:rPr>
            </w:pPr>
            <w:r w:rsidRPr="0033536E">
              <w:rPr>
                <w:rFonts w:asciiTheme="minorHAnsi" w:hAnsiTheme="minorHAnsi"/>
              </w:rPr>
              <w:t>ZAPOJENÍ VEŘEJNOSTI/PARTICIPACE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8117A6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r w:rsidRPr="0033536E">
              <w:rPr>
                <w:rFonts w:asciiTheme="minorHAnsi" w:hAnsiTheme="minorHAnsi"/>
                <w:i/>
                <w:sz w:val="20"/>
              </w:rPr>
              <w:t xml:space="preserve">informace o prezentaci projektu občanům/veřejnosti v rámci obce/dotčeného území; </w:t>
            </w:r>
            <w:proofErr w:type="spellStart"/>
            <w:r w:rsidRPr="0033536E">
              <w:rPr>
                <w:rFonts w:asciiTheme="minorHAnsi" w:hAnsiTheme="minorHAnsi"/>
                <w:i/>
                <w:sz w:val="20"/>
              </w:rPr>
              <w:t>stakeholdeři</w:t>
            </w:r>
            <w:proofErr w:type="spellEnd"/>
            <w:r w:rsidRPr="0033536E">
              <w:rPr>
                <w:rFonts w:asciiTheme="minorHAnsi" w:hAnsiTheme="minorHAnsi"/>
                <w:i/>
                <w:sz w:val="20"/>
              </w:rPr>
              <w:t xml:space="preserve"> – možnost připomínkovat a aktivně se zapojit apod.)</w:t>
            </w:r>
          </w:p>
        </w:tc>
        <w:tc>
          <w:tcPr>
            <w:tcW w:w="5109" w:type="dxa"/>
            <w:gridSpan w:val="6"/>
            <w:vAlign w:val="center"/>
          </w:tcPr>
          <w:p w:rsidR="00A8117B" w:rsidDel="00980665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MÍSTO REALIZACE PROJEKTU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  <w:i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vypsat konkrétní město/obec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; k projektovému záměru přiložit situační umístění projektu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JAKÝ PROBLÉM PROJEKT ŘEŠÍ?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CO JE CÍLEM PROJEKTU?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  <w:i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max. 2 0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JAKÁ ZMĚNA/Y JE/JSOU V DŮSLEDKU PROJEKTU OČEKÁVÁNA/Y?</w:t>
            </w:r>
            <w:r>
              <w:rPr>
                <w:rFonts w:asciiTheme="minorHAnsi" w:hAnsiTheme="minorHAnsi"/>
              </w:rPr>
              <w:t xml:space="preserve"> JAKÝ/É JE/SOU BENEFIT/Y A PŘÍNOS/Y PROJEKTU?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JAKÉ AKTIVITY BUDOU V PROJEKTU REALIZOVÁNY?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1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CÍLOVÁ SKUPINA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>(</w:t>
            </w: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max. 5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POPIS VÝCHOZÍHO STAVU A ZDŮVODNĚNÍ POTŘEBY PROJEKTU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lastRenderedPageBreak/>
              <w:t>STRUČNÝ POPIS PROJEKTU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>(</w:t>
            </w:r>
            <w:r w:rsidRPr="00F70E1F">
              <w:rPr>
                <w:rFonts w:asciiTheme="minorHAnsi" w:hAnsiTheme="minorHAnsi"/>
                <w:i/>
                <w:sz w:val="20"/>
                <w:szCs w:val="20"/>
              </w:rPr>
              <w:t>max. 2 000 znaků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POPIS ZPŮSOBU REALIZACE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  <w:i/>
                <w:sz w:val="20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 xml:space="preserve">(popis jednotlivých etap realizace, předpoklady a podmínky realizace; </w:t>
            </w: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33536E" w:rsidRDefault="00A8117B" w:rsidP="002F42EF">
            <w:pPr>
              <w:rPr>
                <w:rFonts w:asciiTheme="minorHAnsi" w:hAnsiTheme="minorHAnsi"/>
              </w:rPr>
            </w:pPr>
            <w:r w:rsidRPr="0033536E">
              <w:rPr>
                <w:rFonts w:asciiTheme="minorHAnsi" w:hAnsiTheme="minorHAnsi"/>
              </w:rPr>
              <w:t>INTEGROVANOST A SYNERGIE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33536E">
              <w:rPr>
                <w:rFonts w:asciiTheme="minorHAnsi" w:hAnsiTheme="minorHAnsi"/>
                <w:i/>
                <w:sz w:val="20"/>
                <w:szCs w:val="20"/>
              </w:rPr>
              <w:t>(synergie s dalšími projekty – jak s existujícími, tak plánovanými; max. 2 0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 xml:space="preserve">ZAJIŠTĚNÍ </w:t>
            </w:r>
            <w:r>
              <w:rPr>
                <w:rFonts w:asciiTheme="minorHAnsi" w:hAnsiTheme="minorHAnsi"/>
              </w:rPr>
              <w:t xml:space="preserve">FINANCOVÁNÍ A </w:t>
            </w:r>
            <w:r w:rsidRPr="006B383E">
              <w:rPr>
                <w:rFonts w:asciiTheme="minorHAnsi" w:hAnsiTheme="minorHAnsi"/>
              </w:rPr>
              <w:t>UDRŽITELNOSTI PROJEKTU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max. 20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RIZIKA PROJEKTU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 xml:space="preserve">(konkrétní rizika spojená s projektem a jak jim předejít; </w:t>
            </w: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33536E">
              <w:rPr>
                <w:rFonts w:asciiTheme="minorHAnsi" w:hAnsiTheme="minorHAnsi"/>
              </w:rPr>
              <w:t>SOULAD SE STRATEGICKÝMI DOKUMENTY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Merge w:val="restart"/>
          </w:tcPr>
          <w:p w:rsidR="00A8117B" w:rsidRPr="006B383E" w:rsidRDefault="00A8117B" w:rsidP="002F42EF">
            <w:pPr>
              <w:spacing w:before="24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STAV PŘIPRAVENOSTI PROJEKTU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>(zpracované podkladové studie, připravená dokumentace apod.)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Prosím rozepište stav připravenosti projektu</w:t>
            </w:r>
            <w:r w:rsidRPr="006B383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6B383E">
              <w:rPr>
                <w:rFonts w:asciiTheme="minorHAnsi" w:hAnsiTheme="minorHAnsi"/>
                <w:sz w:val="20"/>
              </w:rPr>
              <w:t>(</w:t>
            </w:r>
            <w:r w:rsidRPr="006B383E">
              <w:rPr>
                <w:rFonts w:asciiTheme="minorHAnsi" w:hAnsiTheme="minorHAnsi"/>
                <w:sz w:val="20"/>
                <w:szCs w:val="20"/>
              </w:rPr>
              <w:t>max. 2 000 znaků)</w:t>
            </w:r>
            <w:r w:rsidRPr="006B383E">
              <w:rPr>
                <w:rFonts w:asciiTheme="minorHAnsi" w:hAnsiTheme="minorHAnsi"/>
              </w:rPr>
              <w:t>:</w:t>
            </w:r>
          </w:p>
        </w:tc>
      </w:tr>
      <w:tr w:rsidR="00A8117B" w:rsidRPr="006B383E" w:rsidTr="002F42EF">
        <w:trPr>
          <w:trHeight w:val="567"/>
        </w:trPr>
        <w:tc>
          <w:tcPr>
            <w:tcW w:w="4531" w:type="dxa"/>
            <w:gridSpan w:val="4"/>
            <w:vMerge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6"/>
            <w:vAlign w:val="center"/>
          </w:tcPr>
          <w:tbl>
            <w:tblPr>
              <w:tblW w:w="49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851"/>
              <w:gridCol w:w="708"/>
            </w:tblGrid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szCs w:val="20"/>
                      <w:lang w:val="cs-CZ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6B383E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Ano</w:t>
                  </w:r>
                </w:p>
              </w:tc>
              <w:tc>
                <w:tcPr>
                  <w:tcW w:w="708" w:type="dxa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6B383E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Ne</w:t>
                  </w:r>
                </w:p>
              </w:tc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Schválen PZ statutárním orgánem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>
                    <w:rPr>
                      <w:rFonts w:ascii="MS Gothic" w:eastAsia="MS Gothic" w:hAnsi="MS Gothic" w:hint="eastAsia"/>
                      <w:i w:val="0"/>
                      <w:szCs w:val="20"/>
                      <w:lang w:val="cs-CZ"/>
                    </w:rPr>
                    <w:t>☐</w:t>
                  </w:r>
                </w:p>
              </w:tc>
              <w:tc>
                <w:tcPr>
                  <w:tcW w:w="708" w:type="dxa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6B383E">
                    <w:rPr>
                      <w:rFonts w:ascii="Segoe UI Symbol" w:eastAsia="MS Gothic" w:hAnsi="Segoe UI Symbol" w:cs="Segoe UI Symbol"/>
                      <w:i w:val="0"/>
                      <w:szCs w:val="20"/>
                      <w:lang w:val="cs-CZ"/>
                    </w:rPr>
                    <w:t>☐</w:t>
                  </w:r>
                </w:p>
              </w:tc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Určen žadatel a dohodnuti partneři projektu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388332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819546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Vypracovaná dokumentace pro ÚR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698035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30038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Získané ÚR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324872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91933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Dokumentace pro SP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554039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271546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Zažádáno o SP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682744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766727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Vydané SP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868110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660354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Vypracovaná dokumentace pro provedení stavby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63300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235392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 xml:space="preserve">Vybraný zhotovitel 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804839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20340963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A8117B" w:rsidRPr="006B383E" w:rsidTr="002F42EF">
              <w:tc>
                <w:tcPr>
                  <w:tcW w:w="3431" w:type="dxa"/>
                  <w:shd w:val="clear" w:color="auto" w:fill="auto"/>
                </w:tcPr>
                <w:p w:rsidR="00A8117B" w:rsidRPr="006B383E" w:rsidRDefault="00A8117B" w:rsidP="002F42EF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144A9560">
                    <w:rPr>
                      <w:rFonts w:asciiTheme="majorHAnsi" w:hAnsiTheme="majorHAnsi" w:cstheme="majorBidi"/>
                      <w:i w:val="0"/>
                      <w:iCs w:val="0"/>
                      <w:sz w:val="22"/>
                      <w:szCs w:val="22"/>
                      <w:lang w:val="cs-CZ"/>
                    </w:rPr>
                    <w:t>Realizace již byla zahájena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882550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21273873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A8117B" w:rsidRPr="006B383E" w:rsidRDefault="00A8117B" w:rsidP="002F42EF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</w:tbl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10"/>
        </w:trPr>
        <w:tc>
          <w:tcPr>
            <w:tcW w:w="4531" w:type="dxa"/>
            <w:gridSpan w:val="4"/>
            <w:vMerge w:val="restart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ČASOVÝ HARMONOGRAM REALIZACE PROJEKTU</w:t>
            </w:r>
          </w:p>
        </w:tc>
        <w:tc>
          <w:tcPr>
            <w:tcW w:w="5109" w:type="dxa"/>
            <w:gridSpan w:val="6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144A9560">
              <w:rPr>
                <w:rFonts w:asciiTheme="minorHAnsi" w:hAnsiTheme="minorHAnsi"/>
                <w:i/>
                <w:iCs/>
                <w:sz w:val="20"/>
                <w:szCs w:val="20"/>
              </w:rPr>
              <w:t>Nejzazší termín předpokládaného podání žádosti do výzvy ŘO:</w:t>
            </w:r>
          </w:p>
          <w:sdt>
            <w:sdtPr>
              <w:rPr>
                <w:rFonts w:asciiTheme="minorHAnsi" w:hAnsiTheme="minorHAnsi"/>
              </w:rPr>
              <w:alias w:val="Kalendář"/>
              <w:tag w:val="Kalendář"/>
              <w:id w:val="-1039819855"/>
              <w:placeholder>
                <w:docPart w:val="54D3070C2415459DAAADB6ED5487E33D"/>
              </w:placeholder>
              <w:showingPlcHdr/>
              <w:date w:fullDate="2022-06-14T00:00:00Z">
                <w:dateFormat w:val="d/M/yyyy"/>
                <w:lid w:val="cs-CZ"/>
                <w:storeMappedDataAs w:val="dateTime"/>
                <w:calendar w:val="gregorian"/>
              </w:date>
            </w:sdtPr>
            <w:sdtEndPr/>
            <w:sdtContent>
              <w:p w:rsidR="00A8117B" w:rsidRPr="006B383E" w:rsidRDefault="00A8117B" w:rsidP="002F42EF">
                <w:pPr>
                  <w:rPr>
                    <w:rFonts w:asciiTheme="minorHAnsi" w:hAnsiTheme="minorHAnsi"/>
                  </w:rPr>
                </w:pPr>
                <w:r w:rsidRPr="006B383E">
                  <w:rPr>
                    <w:rStyle w:val="Zstupntext"/>
                    <w:rFonts w:asciiTheme="minorHAnsi" w:hAnsiTheme="minorHAnsi"/>
                  </w:rPr>
                  <w:t>Klikněte sem a zadejte datum.</w:t>
                </w:r>
              </w:p>
            </w:sdtContent>
          </w:sdt>
        </w:tc>
      </w:tr>
      <w:tr w:rsidR="00A8117B" w:rsidRPr="006B383E" w:rsidTr="002F42EF">
        <w:trPr>
          <w:trHeight w:val="510"/>
        </w:trPr>
        <w:tc>
          <w:tcPr>
            <w:tcW w:w="4531" w:type="dxa"/>
            <w:gridSpan w:val="4"/>
            <w:vMerge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6"/>
            <w:vAlign w:val="center"/>
          </w:tcPr>
          <w:p w:rsidR="00A8117B" w:rsidRDefault="00A8117B" w:rsidP="002F42EF">
            <w:pPr>
              <w:rPr>
                <w:rFonts w:asciiTheme="minorHAnsi" w:hAnsiTheme="minorHAnsi"/>
                <w:i/>
                <w:sz w:val="20"/>
              </w:rPr>
            </w:pPr>
            <w:r w:rsidRPr="144A9560">
              <w:rPr>
                <w:rFonts w:asciiTheme="minorHAnsi" w:hAnsiTheme="minorHAnsi"/>
                <w:i/>
                <w:iCs/>
                <w:sz w:val="20"/>
                <w:szCs w:val="20"/>
              </w:rPr>
              <w:t>Předpokládané</w:t>
            </w:r>
            <w:r w:rsidRPr="006B383E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z</w:t>
            </w:r>
            <w:r w:rsidRPr="006B383E">
              <w:rPr>
                <w:rFonts w:asciiTheme="minorHAnsi" w:hAnsiTheme="minorHAnsi"/>
                <w:i/>
                <w:sz w:val="20"/>
              </w:rPr>
              <w:t>ahájení a ukončení fyzické realizace projektu (měsíc/rok):</w:t>
            </w:r>
          </w:p>
          <w:p w:rsidR="00A8117B" w:rsidRPr="00EE4802" w:rsidRDefault="00A8117B" w:rsidP="002F42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20"/>
              </w:rPr>
              <w:t>Zahájení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alias w:val="Měsíc a rok"/>
                <w:tag w:val="Měsíc a rok"/>
                <w:id w:val="-222759964"/>
                <w:placeholder>
                  <w:docPart w:val="35CDE4B7DAC54FF1AA9448280B11AEE8"/>
                </w:placeholder>
                <w:showingPlcHdr/>
                <w:date w:fullDate="2022-06-14T00:00:00Z">
                  <w:dateFormat w:val="MMM-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6B383E">
                  <w:rPr>
                    <w:rStyle w:val="Zstupntext"/>
                    <w:rFonts w:asciiTheme="minorHAnsi" w:hAnsiTheme="minorHAnsi"/>
                  </w:rPr>
                  <w:t>Klikněte sem a zadejte datum.</w:t>
                </w:r>
              </w:sdtContent>
            </w:sdt>
          </w:p>
          <w:p w:rsidR="00A8117B" w:rsidRPr="007A4F7B" w:rsidRDefault="00A8117B" w:rsidP="002F42EF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Ukončení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alias w:val="Měsíc a rok"/>
                <w:tag w:val="Měsíc a rok"/>
                <w:id w:val="-1385478276"/>
                <w:placeholder>
                  <w:docPart w:val="6DB9FB1711784739A29577E9D12CFC43"/>
                </w:placeholder>
                <w:showingPlcHdr/>
                <w:date w:fullDate="2022-06-14T00:00:00Z">
                  <w:dateFormat w:val="MMM-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6B383E">
                  <w:rPr>
                    <w:rStyle w:val="Zstupntext"/>
                    <w:rFonts w:asciiTheme="minorHAnsi" w:hAnsiTheme="minorHAnsi"/>
                  </w:rPr>
                  <w:t>Klikněte sem a zadejte datum.</w:t>
                </w:r>
              </w:sdtContent>
            </w:sdt>
          </w:p>
        </w:tc>
      </w:tr>
      <w:tr w:rsidR="00A8117B" w:rsidRPr="006B383E" w:rsidTr="002F42EF">
        <w:trPr>
          <w:trHeight w:val="567"/>
        </w:trPr>
        <w:tc>
          <w:tcPr>
            <w:tcW w:w="9640" w:type="dxa"/>
            <w:gridSpan w:val="10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STRUKTURA FINANCOVÁNÍ PROJEKTU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Kč)</w:t>
            </w:r>
          </w:p>
        </w:tc>
      </w:tr>
      <w:tr w:rsidR="00A8117B" w:rsidRPr="006B383E" w:rsidTr="002F42EF">
        <w:trPr>
          <w:trHeight w:val="368"/>
        </w:trPr>
        <w:tc>
          <w:tcPr>
            <w:tcW w:w="1510" w:type="dxa"/>
            <w:vMerge w:val="restart"/>
          </w:tcPr>
          <w:p w:rsidR="00A8117B" w:rsidRPr="006B383E" w:rsidRDefault="00A8117B" w:rsidP="002F42EF">
            <w:pPr>
              <w:jc w:val="center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sz w:val="20"/>
              </w:rPr>
              <w:t>Celkové způsobilé výdaje (CZV)</w:t>
            </w:r>
          </w:p>
        </w:tc>
        <w:tc>
          <w:tcPr>
            <w:tcW w:w="3021" w:type="dxa"/>
            <w:gridSpan w:val="3"/>
            <w:vAlign w:val="center"/>
          </w:tcPr>
          <w:p w:rsidR="00A8117B" w:rsidRPr="006B383E" w:rsidRDefault="00A8117B" w:rsidP="002F42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 toho: Podpora</w:t>
            </w:r>
          </w:p>
        </w:tc>
        <w:tc>
          <w:tcPr>
            <w:tcW w:w="3261" w:type="dxa"/>
            <w:gridSpan w:val="4"/>
            <w:vAlign w:val="center"/>
          </w:tcPr>
          <w:p w:rsidR="00A8117B" w:rsidRPr="006B383E" w:rsidRDefault="00A8117B" w:rsidP="002F42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 toho: Vlastní zdroje příjemce</w:t>
            </w:r>
          </w:p>
        </w:tc>
        <w:tc>
          <w:tcPr>
            <w:tcW w:w="1848" w:type="dxa"/>
            <w:gridSpan w:val="2"/>
            <w:vMerge w:val="restart"/>
            <w:vAlign w:val="center"/>
          </w:tcPr>
          <w:p w:rsidR="00A8117B" w:rsidRPr="006B383E" w:rsidRDefault="00A8117B" w:rsidP="002F42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sz w:val="20"/>
                <w:szCs w:val="20"/>
              </w:rPr>
              <w:t>Nezpůsobilé výdaje</w:t>
            </w:r>
          </w:p>
        </w:tc>
      </w:tr>
      <w:tr w:rsidR="00A8117B" w:rsidRPr="006B383E" w:rsidTr="002F42EF">
        <w:trPr>
          <w:trHeight w:val="367"/>
        </w:trPr>
        <w:tc>
          <w:tcPr>
            <w:tcW w:w="1510" w:type="dxa"/>
            <w:vMerge/>
          </w:tcPr>
          <w:p w:rsidR="00A8117B" w:rsidRPr="006B383E" w:rsidRDefault="00A8117B" w:rsidP="002F42E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2" w:type="dxa"/>
            <w:vAlign w:val="center"/>
          </w:tcPr>
          <w:p w:rsidR="00A8117B" w:rsidRPr="006B383E" w:rsidRDefault="00A8117B" w:rsidP="002F42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říspěvek Unie</w:t>
            </w:r>
          </w:p>
        </w:tc>
        <w:tc>
          <w:tcPr>
            <w:tcW w:w="1559" w:type="dxa"/>
            <w:gridSpan w:val="2"/>
          </w:tcPr>
          <w:p w:rsidR="00A8117B" w:rsidRPr="006B383E" w:rsidRDefault="00A8117B" w:rsidP="002F42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árodní veřejné zdroje</w:t>
            </w:r>
          </w:p>
        </w:tc>
        <w:tc>
          <w:tcPr>
            <w:tcW w:w="1560" w:type="dxa"/>
            <w:gridSpan w:val="2"/>
            <w:vAlign w:val="center"/>
          </w:tcPr>
          <w:p w:rsidR="00A8117B" w:rsidRPr="006B383E" w:rsidRDefault="00A8117B" w:rsidP="002F42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árodní veřejné zdroje (kraj, obec, jiné)</w:t>
            </w:r>
          </w:p>
        </w:tc>
        <w:tc>
          <w:tcPr>
            <w:tcW w:w="1701" w:type="dxa"/>
            <w:gridSpan w:val="2"/>
            <w:vAlign w:val="center"/>
          </w:tcPr>
          <w:p w:rsidR="00A8117B" w:rsidRPr="006B383E" w:rsidRDefault="00A8117B" w:rsidP="002F42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árodní soukromé zdroje</w:t>
            </w:r>
          </w:p>
        </w:tc>
        <w:tc>
          <w:tcPr>
            <w:tcW w:w="1848" w:type="dxa"/>
            <w:gridSpan w:val="2"/>
            <w:vMerge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1510" w:type="dxa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1462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2972" w:type="dxa"/>
            <w:gridSpan w:val="2"/>
          </w:tcPr>
          <w:p w:rsidR="00A8117B" w:rsidRPr="00472F4B" w:rsidRDefault="00A8117B" w:rsidP="002F42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2F4B">
              <w:rPr>
                <w:rFonts w:asciiTheme="minorHAnsi" w:hAnsiTheme="minorHAnsi"/>
                <w:b/>
                <w:sz w:val="22"/>
                <w:szCs w:val="22"/>
              </w:rPr>
              <w:t>Název náklad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Rok</w:t>
            </w:r>
          </w:p>
        </w:tc>
        <w:tc>
          <w:tcPr>
            <w:tcW w:w="779" w:type="dxa"/>
          </w:tcPr>
          <w:p w:rsidR="00A8117B" w:rsidRPr="00472F4B" w:rsidRDefault="00A8117B" w:rsidP="002F42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</w:p>
        </w:tc>
        <w:tc>
          <w:tcPr>
            <w:tcW w:w="780" w:type="dxa"/>
          </w:tcPr>
          <w:p w:rsidR="00A8117B" w:rsidRPr="00E43C25" w:rsidRDefault="00A8117B" w:rsidP="002F42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</w:p>
        </w:tc>
        <w:tc>
          <w:tcPr>
            <w:tcW w:w="780" w:type="dxa"/>
          </w:tcPr>
          <w:p w:rsidR="00A8117B" w:rsidRPr="00E43C25" w:rsidRDefault="00A8117B" w:rsidP="002F42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3</w:t>
            </w:r>
          </w:p>
        </w:tc>
        <w:tc>
          <w:tcPr>
            <w:tcW w:w="780" w:type="dxa"/>
          </w:tcPr>
          <w:p w:rsidR="00A8117B" w:rsidRPr="00E43C25" w:rsidRDefault="00A8117B" w:rsidP="002F42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A8117B" w:rsidRPr="00E43C25" w:rsidRDefault="00A8117B" w:rsidP="002F42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A8117B" w:rsidRPr="00E43C25" w:rsidRDefault="00A8117B" w:rsidP="002F42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6</w:t>
            </w:r>
          </w:p>
        </w:tc>
        <w:tc>
          <w:tcPr>
            <w:tcW w:w="924" w:type="dxa"/>
          </w:tcPr>
          <w:p w:rsidR="00A8117B" w:rsidRPr="00E43C25" w:rsidRDefault="00A8117B" w:rsidP="002F42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7</w:t>
            </w:r>
          </w:p>
        </w:tc>
        <w:tc>
          <w:tcPr>
            <w:tcW w:w="924" w:type="dxa"/>
          </w:tcPr>
          <w:p w:rsidR="00A8117B" w:rsidRPr="00E43C25" w:rsidRDefault="00A8117B" w:rsidP="002F42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8</w:t>
            </w:r>
          </w:p>
        </w:tc>
      </w:tr>
      <w:tr w:rsidR="00A8117B" w:rsidRPr="006B383E" w:rsidTr="002F42EF">
        <w:trPr>
          <w:trHeight w:val="567"/>
        </w:trPr>
        <w:tc>
          <w:tcPr>
            <w:tcW w:w="2972" w:type="dxa"/>
            <w:gridSpan w:val="2"/>
          </w:tcPr>
          <w:p w:rsidR="00A8117B" w:rsidRPr="00472F4B" w:rsidRDefault="00A8117B" w:rsidP="002F42EF">
            <w:pPr>
              <w:rPr>
                <w:rFonts w:asciiTheme="minorHAnsi" w:hAnsiTheme="minorHAnsi"/>
                <w:sz w:val="22"/>
              </w:rPr>
            </w:pPr>
            <w:r w:rsidRPr="00472F4B">
              <w:rPr>
                <w:rFonts w:asciiTheme="minorHAnsi" w:hAnsiTheme="minorHAnsi"/>
                <w:b/>
                <w:sz w:val="22"/>
                <w:szCs w:val="20"/>
              </w:rPr>
              <w:lastRenderedPageBreak/>
              <w:t>Způsobilé výdaje celkem</w:t>
            </w:r>
          </w:p>
        </w:tc>
        <w:tc>
          <w:tcPr>
            <w:tcW w:w="779" w:type="dxa"/>
          </w:tcPr>
          <w:p w:rsidR="00A8117B" w:rsidRPr="00472F4B" w:rsidRDefault="00A8117B" w:rsidP="002F42E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80" w:type="dxa"/>
          </w:tcPr>
          <w:p w:rsidR="00A8117B" w:rsidRPr="00472F4B" w:rsidRDefault="00A8117B" w:rsidP="002F42E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80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780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2972" w:type="dxa"/>
            <w:gridSpan w:val="2"/>
          </w:tcPr>
          <w:p w:rsidR="00A8117B" w:rsidRPr="00472F4B" w:rsidRDefault="00A8117B" w:rsidP="002F42EF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472F4B">
              <w:rPr>
                <w:rFonts w:asciiTheme="minorHAnsi" w:hAnsiTheme="minorHAnsi"/>
                <w:b/>
                <w:sz w:val="22"/>
                <w:szCs w:val="20"/>
              </w:rPr>
              <w:t>Nezpůsobilé výdaje celkem</w:t>
            </w:r>
          </w:p>
        </w:tc>
        <w:tc>
          <w:tcPr>
            <w:tcW w:w="779" w:type="dxa"/>
          </w:tcPr>
          <w:p w:rsidR="00A8117B" w:rsidRPr="00E43C25" w:rsidRDefault="00A8117B" w:rsidP="002F42EF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780" w:type="dxa"/>
          </w:tcPr>
          <w:p w:rsidR="00A8117B" w:rsidRPr="00E43C25" w:rsidRDefault="00A8117B" w:rsidP="002F42EF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780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567"/>
        </w:trPr>
        <w:tc>
          <w:tcPr>
            <w:tcW w:w="2972" w:type="dxa"/>
            <w:gridSpan w:val="2"/>
          </w:tcPr>
          <w:p w:rsidR="00A8117B" w:rsidRPr="00472F4B" w:rsidRDefault="00A8117B" w:rsidP="002F42EF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472F4B">
              <w:rPr>
                <w:rFonts w:asciiTheme="minorHAnsi" w:hAnsiTheme="minorHAnsi"/>
                <w:b/>
                <w:sz w:val="22"/>
                <w:szCs w:val="20"/>
              </w:rPr>
              <w:t>Celkové výdaje projektu</w:t>
            </w:r>
          </w:p>
        </w:tc>
        <w:tc>
          <w:tcPr>
            <w:tcW w:w="779" w:type="dxa"/>
          </w:tcPr>
          <w:p w:rsidR="00A8117B" w:rsidRPr="00E43C25" w:rsidRDefault="00A8117B" w:rsidP="002F42EF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780" w:type="dxa"/>
          </w:tcPr>
          <w:p w:rsidR="00A8117B" w:rsidRPr="00E43C25" w:rsidRDefault="00A8117B" w:rsidP="002F42EF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780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</w:p>
        </w:tc>
      </w:tr>
      <w:tr w:rsidR="00A8117B" w:rsidRPr="006B383E" w:rsidTr="002F42EF">
        <w:trPr>
          <w:trHeight w:val="869"/>
        </w:trPr>
        <w:tc>
          <w:tcPr>
            <w:tcW w:w="9640" w:type="dxa"/>
            <w:gridSpan w:val="10"/>
            <w:shd w:val="clear" w:color="auto" w:fill="33CCFF"/>
            <w:vAlign w:val="center"/>
          </w:tcPr>
          <w:p w:rsidR="00A8117B" w:rsidRPr="006B383E" w:rsidRDefault="00A8117B" w:rsidP="002F42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INDIKÁTORY PROJEKTU</w:t>
            </w:r>
          </w:p>
          <w:p w:rsidR="00A8117B" w:rsidRPr="006B383E" w:rsidRDefault="00A8117B" w:rsidP="002F42EF">
            <w:pPr>
              <w:rPr>
                <w:rFonts w:asciiTheme="minorHAnsi" w:hAnsiTheme="minorHAnsi"/>
                <w:i/>
                <w:sz w:val="20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>(vybrat všechny relevantní indikátory dle příslušné výzvy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4"/>
        <w:gridCol w:w="1359"/>
        <w:gridCol w:w="1556"/>
        <w:gridCol w:w="1700"/>
      </w:tblGrid>
      <w:tr w:rsidR="00A8117B" w:rsidRPr="006B383E" w:rsidTr="002F42EF">
        <w:tc>
          <w:tcPr>
            <w:tcW w:w="5024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:rsidR="00A8117B" w:rsidRPr="006B383E" w:rsidRDefault="00A8117B" w:rsidP="002F42EF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Kód, název a měrná jednotka indikátoru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:rsidR="00A8117B" w:rsidRPr="006B383E" w:rsidRDefault="00A8117B" w:rsidP="002F42EF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Info zdroj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:rsidR="00A8117B" w:rsidRPr="006B383E" w:rsidRDefault="00A8117B" w:rsidP="002F42EF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Počáteční hodnota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:rsidR="00A8117B" w:rsidRPr="006B383E" w:rsidRDefault="00A8117B" w:rsidP="002F42EF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Cílová hodnota</w:t>
            </w:r>
          </w:p>
        </w:tc>
      </w:tr>
      <w:tr w:rsidR="00A8117B" w:rsidRPr="006B383E" w:rsidTr="002F42EF">
        <w:sdt>
          <w:sdtPr>
            <w:rPr>
              <w:rFonts w:asciiTheme="minorHAnsi" w:hAnsiTheme="minorHAnsi"/>
            </w:rPr>
            <w:alias w:val="Indikátory"/>
            <w:tag w:val="Indikátory"/>
            <w:id w:val="-1960333645"/>
            <w:placeholder>
              <w:docPart w:val="BC367B17D1A54FE4A7FF799A12EB75F3"/>
            </w:placeholder>
            <w:showingPlcHdr/>
            <w:dropDownList>
              <w:listItem w:value="Zvolte položku."/>
              <w:listItem w:displayText="IROP_6.1._748 010: Počet nově pořízených vozidel pro veřejnou dopravu" w:value="IROP_6.1._748 010: Počet nově pořízených vozidel pro veřejnou dopravu"/>
            </w:dropDownList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A8117B" w:rsidRPr="006B383E" w:rsidRDefault="00A8117B" w:rsidP="002F42EF">
                <w:pPr>
                  <w:spacing w:before="20" w:after="20"/>
                  <w:jc w:val="center"/>
                  <w:rPr>
                    <w:rFonts w:asciiTheme="minorHAnsi" w:hAnsiTheme="minorHAnsi"/>
                  </w:rPr>
                </w:pPr>
                <w:r w:rsidRPr="006B383E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:rsidR="00A8117B" w:rsidRPr="006B383E" w:rsidRDefault="00A8117B" w:rsidP="002F42EF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8117B" w:rsidRPr="006B383E" w:rsidRDefault="00A8117B" w:rsidP="002F42EF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8117B" w:rsidRPr="006B383E" w:rsidRDefault="00A8117B" w:rsidP="002F42EF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</w:tbl>
    <w:p w:rsidR="00A8117B" w:rsidRDefault="00A8117B" w:rsidP="00A8117B">
      <w:pPr>
        <w:rPr>
          <w:rFonts w:asciiTheme="minorHAnsi" w:hAnsiTheme="minorHAnsi"/>
        </w:rPr>
      </w:pPr>
    </w:p>
    <w:p w:rsidR="00A8117B" w:rsidRDefault="00A8117B" w:rsidP="00A8117B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8117B" w:rsidRPr="006B383E" w:rsidRDefault="00A8117B" w:rsidP="00A8117B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bookmarkStart w:id="0" w:name="_Toc450557137"/>
    </w:p>
    <w:p w:rsidR="00A8117B" w:rsidRPr="006B383E" w:rsidRDefault="00A8117B" w:rsidP="00A8117B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r w:rsidRPr="006B383E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>ČESTNÉ PROHLÁŠENÍ</w:t>
      </w:r>
      <w:bookmarkEnd w:id="0"/>
      <w:r w:rsidRPr="006B383E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 xml:space="preserve"> ŽADATELE O PRAVDIVOSTI ÚDAJŮ V PROJEKTOVÉM ZÁMĚRU ITI PRAŽSKÉ METROPOLITNÍ OBLASTI</w:t>
      </w:r>
    </w:p>
    <w:p w:rsidR="00A8117B" w:rsidRPr="006B383E" w:rsidRDefault="00A8117B" w:rsidP="00A8117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A8117B" w:rsidRPr="0033536E" w:rsidTr="002F42EF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7B" w:rsidRPr="0033536E" w:rsidRDefault="00A8117B" w:rsidP="002F42E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  <w:r w:rsidRPr="0033536E">
              <w:rPr>
                <w:rFonts w:asciiTheme="minorHAnsi" w:hAnsiTheme="minorHAnsi" w:cs="Arial"/>
                <w:b/>
                <w:bCs/>
                <w:sz w:val="22"/>
              </w:rPr>
              <w:t>Jméno žadatele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7B" w:rsidRPr="0033536E" w:rsidRDefault="00A8117B" w:rsidP="002F42E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A8117B" w:rsidRPr="0033536E" w:rsidTr="002F42EF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7B" w:rsidRPr="0033536E" w:rsidRDefault="00A8117B" w:rsidP="002F42E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  <w:r w:rsidRPr="0033536E">
              <w:rPr>
                <w:rFonts w:asciiTheme="minorHAnsi" w:hAnsiTheme="minorHAnsi" w:cs="Arial"/>
                <w:b/>
                <w:sz w:val="22"/>
              </w:rPr>
              <w:t>Sídlo (Adresa žadatele)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7B" w:rsidRPr="0033536E" w:rsidRDefault="00A8117B" w:rsidP="002F42E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A8117B" w:rsidRPr="0033536E" w:rsidTr="002F42EF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7B" w:rsidRPr="0033536E" w:rsidRDefault="00A8117B" w:rsidP="002F42E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  <w:r w:rsidRPr="0033536E">
              <w:rPr>
                <w:rFonts w:asciiTheme="minorHAnsi" w:hAnsiTheme="minorHAnsi" w:cs="Arial"/>
                <w:b/>
                <w:bCs/>
                <w:sz w:val="22"/>
              </w:rPr>
              <w:t>IČ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7B" w:rsidRPr="0033536E" w:rsidRDefault="00A8117B" w:rsidP="002F42E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A8117B" w:rsidRPr="0033536E" w:rsidTr="002F42EF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7B" w:rsidRPr="0033536E" w:rsidRDefault="00A8117B" w:rsidP="002F42E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bCs/>
                <w:sz w:val="22"/>
              </w:rPr>
            </w:pPr>
            <w:r w:rsidRPr="0033536E">
              <w:rPr>
                <w:rFonts w:asciiTheme="minorHAnsi" w:hAnsiTheme="minorHAnsi" w:cs="Arial"/>
                <w:b/>
                <w:bCs/>
                <w:sz w:val="22"/>
              </w:rPr>
              <w:t xml:space="preserve">Statutární zástupce (osoba oprávněná jednat):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7B" w:rsidRPr="0033536E" w:rsidRDefault="00A8117B" w:rsidP="002F42E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A8117B" w:rsidRPr="0033536E" w:rsidRDefault="00A8117B" w:rsidP="00A8117B">
      <w:pPr>
        <w:rPr>
          <w:rFonts w:asciiTheme="minorHAnsi" w:hAnsiTheme="minorHAnsi"/>
          <w:sz w:val="22"/>
        </w:rPr>
      </w:pPr>
    </w:p>
    <w:p w:rsidR="00A8117B" w:rsidRPr="0033536E" w:rsidRDefault="00A8117B" w:rsidP="00A8117B">
      <w:pPr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Žadatel prohlašuje, že v projektovém záměru ITI Pražské metropolitní oblasti jsou uvedeny pravdivé a úplné údaj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379"/>
        <w:gridCol w:w="284"/>
        <w:gridCol w:w="1683"/>
        <w:gridCol w:w="2352"/>
      </w:tblGrid>
      <w:tr w:rsidR="00A8117B" w:rsidRPr="0033536E" w:rsidTr="002F42EF">
        <w:trPr>
          <w:trHeight w:val="64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17B" w:rsidRPr="0033536E" w:rsidRDefault="00A8117B" w:rsidP="002F42EF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="Arial"/>
                <w:b/>
                <w:bCs/>
                <w:sz w:val="22"/>
              </w:rPr>
            </w:pPr>
            <w:r w:rsidRPr="0033536E">
              <w:rPr>
                <w:rFonts w:asciiTheme="minorHAnsi" w:hAnsiTheme="minorHAnsi" w:cs="Arial"/>
                <w:b/>
                <w:bCs/>
                <w:sz w:val="22"/>
              </w:rPr>
              <w:t>Datum a místo podpisu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17B" w:rsidRPr="0033536E" w:rsidRDefault="00A8117B" w:rsidP="002F42EF">
            <w:pPr>
              <w:spacing w:line="312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A8117B" w:rsidRPr="0033536E" w:rsidTr="002F42EF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8117B" w:rsidRPr="0033536E" w:rsidRDefault="00A8117B" w:rsidP="002F42E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A8117B" w:rsidRPr="0033536E" w:rsidTr="002F42EF">
        <w:trPr>
          <w:trHeight w:val="13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17B" w:rsidRPr="0033536E" w:rsidRDefault="00A8117B" w:rsidP="002F42EF">
            <w:pPr>
              <w:spacing w:line="312" w:lineRule="auto"/>
              <w:rPr>
                <w:rFonts w:asciiTheme="minorHAnsi" w:hAnsiTheme="minorHAnsi" w:cs="Arial"/>
                <w:sz w:val="22"/>
              </w:rPr>
            </w:pPr>
            <w:r w:rsidRPr="0033536E">
              <w:rPr>
                <w:rFonts w:asciiTheme="minorHAnsi" w:hAnsiTheme="minorHAnsi" w:cs="Arial"/>
                <w:b/>
                <w:bCs/>
                <w:sz w:val="22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7B" w:rsidRPr="0033536E" w:rsidRDefault="00A8117B" w:rsidP="002F42E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17B" w:rsidRPr="0033536E" w:rsidRDefault="00A8117B" w:rsidP="002F42EF">
            <w:pPr>
              <w:spacing w:line="312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7B" w:rsidRPr="0033536E" w:rsidRDefault="00A8117B" w:rsidP="002F42EF">
            <w:pPr>
              <w:spacing w:line="312" w:lineRule="auto"/>
              <w:rPr>
                <w:rFonts w:asciiTheme="minorHAnsi" w:hAnsiTheme="minorHAnsi" w:cs="Arial"/>
                <w:b/>
                <w:bCs/>
                <w:sz w:val="22"/>
              </w:rPr>
            </w:pPr>
            <w:r w:rsidRPr="0033536E">
              <w:rPr>
                <w:rFonts w:asciiTheme="minorHAnsi" w:hAnsiTheme="minorHAnsi" w:cs="Arial"/>
                <w:b/>
                <w:bCs/>
                <w:sz w:val="22"/>
              </w:rPr>
              <w:t>Razítko</w:t>
            </w:r>
            <w:r w:rsidRPr="0033536E">
              <w:rPr>
                <w:rFonts w:asciiTheme="minorHAnsi" w:hAnsiTheme="minorHAnsi" w:cs="Arial"/>
                <w:sz w:val="18"/>
                <w:szCs w:val="20"/>
              </w:rPr>
              <w:t xml:space="preserve"> (pokud je součástí podpisu žadatele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17B" w:rsidRPr="0033536E" w:rsidRDefault="00A8117B" w:rsidP="002F42EF">
            <w:pPr>
              <w:spacing w:line="312" w:lineRule="auto"/>
              <w:ind w:firstLineChars="100" w:firstLine="220"/>
              <w:rPr>
                <w:rFonts w:asciiTheme="minorHAnsi" w:hAnsiTheme="minorHAnsi" w:cs="Arial"/>
                <w:sz w:val="22"/>
              </w:rPr>
            </w:pPr>
            <w:r w:rsidRPr="0033536E">
              <w:rPr>
                <w:rFonts w:asciiTheme="minorHAnsi" w:hAnsiTheme="minorHAnsi" w:cs="Arial"/>
                <w:sz w:val="22"/>
              </w:rPr>
              <w:t> </w:t>
            </w:r>
          </w:p>
        </w:tc>
      </w:tr>
    </w:tbl>
    <w:p w:rsidR="00A8117B" w:rsidRPr="0033536E" w:rsidRDefault="00A8117B" w:rsidP="00A8117B">
      <w:pPr>
        <w:spacing w:after="160" w:line="259" w:lineRule="auto"/>
        <w:rPr>
          <w:rFonts w:asciiTheme="minorHAnsi" w:hAnsiTheme="minorHAnsi" w:cs="Arial"/>
          <w:b/>
          <w:sz w:val="22"/>
          <w:shd w:val="clear" w:color="auto" w:fill="FFFFFF"/>
        </w:rPr>
      </w:pPr>
    </w:p>
    <w:p w:rsidR="00A8117B" w:rsidRPr="0033536E" w:rsidRDefault="00A8117B" w:rsidP="00A8117B">
      <w:pPr>
        <w:jc w:val="both"/>
        <w:rPr>
          <w:rFonts w:asciiTheme="minorHAnsi" w:hAnsiTheme="minorHAnsi" w:cs="Arial"/>
          <w:b/>
          <w:sz w:val="22"/>
          <w:shd w:val="clear" w:color="auto" w:fill="FFFFFF"/>
        </w:rPr>
      </w:pPr>
      <w:r w:rsidRPr="0033536E">
        <w:rPr>
          <w:rFonts w:asciiTheme="minorHAnsi" w:hAnsiTheme="minorHAnsi" w:cs="Arial"/>
          <w:b/>
          <w:sz w:val="22"/>
          <w:shd w:val="clear" w:color="auto" w:fill="FFFFFF"/>
        </w:rPr>
        <w:t>Projektový záměr vyplněný a podepsaný oprávněnou osobou za žadatele doručte v termínu stanoveném ve výzvě:</w:t>
      </w:r>
    </w:p>
    <w:p w:rsidR="00A8117B" w:rsidRPr="0033536E" w:rsidRDefault="00A8117B" w:rsidP="00A8117B">
      <w:pPr>
        <w:pStyle w:val="Odstavecseseznamem"/>
        <w:numPr>
          <w:ilvl w:val="0"/>
          <w:numId w:val="1"/>
        </w:numPr>
        <w:spacing w:after="160" w:line="259" w:lineRule="auto"/>
        <w:rPr>
          <w:rFonts w:asciiTheme="minorHAnsi" w:hAnsiTheme="minorHAnsi"/>
          <w:b/>
          <w:sz w:val="22"/>
        </w:rPr>
      </w:pPr>
      <w:r w:rsidRPr="0033536E">
        <w:rPr>
          <w:rFonts w:asciiTheme="minorHAnsi" w:hAnsiTheme="minorHAnsi"/>
          <w:b/>
          <w:sz w:val="22"/>
        </w:rPr>
        <w:t>Na Magistrátu hl. města Prahy</w:t>
      </w:r>
    </w:p>
    <w:p w:rsidR="00A8117B" w:rsidRPr="0033536E" w:rsidRDefault="00A8117B" w:rsidP="00A8117B">
      <w:pPr>
        <w:pStyle w:val="Odstavecseseznamem"/>
        <w:rPr>
          <w:rFonts w:asciiTheme="minorHAnsi" w:hAnsiTheme="minorHAnsi"/>
          <w:b/>
          <w:sz w:val="22"/>
        </w:rPr>
      </w:pPr>
      <w:r w:rsidRPr="0033536E">
        <w:rPr>
          <w:rFonts w:asciiTheme="minorHAnsi" w:hAnsiTheme="minorHAnsi"/>
          <w:b/>
          <w:sz w:val="22"/>
        </w:rPr>
        <w:t>Adresa:</w:t>
      </w:r>
    </w:p>
    <w:p w:rsidR="00A8117B" w:rsidRPr="0033536E" w:rsidRDefault="00A8117B" w:rsidP="00A8117B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Magistrát hl. města Prahy</w:t>
      </w:r>
    </w:p>
    <w:p w:rsidR="00A8117B" w:rsidRPr="0033536E" w:rsidRDefault="00A8117B" w:rsidP="00A8117B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Jungmannova 35/29</w:t>
      </w:r>
    </w:p>
    <w:p w:rsidR="00A8117B" w:rsidRPr="0033536E" w:rsidRDefault="00A8117B" w:rsidP="00A8117B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 xml:space="preserve">110 01 Praha 1 </w:t>
      </w:r>
    </w:p>
    <w:p w:rsidR="00A8117B" w:rsidRPr="0033536E" w:rsidRDefault="00A8117B" w:rsidP="00A8117B">
      <w:pPr>
        <w:pStyle w:val="Odstavecseseznamem"/>
        <w:rPr>
          <w:rFonts w:asciiTheme="minorHAnsi" w:hAnsiTheme="minorHAnsi"/>
          <w:sz w:val="22"/>
        </w:rPr>
      </w:pPr>
    </w:p>
    <w:p w:rsidR="00A8117B" w:rsidRPr="0033536E" w:rsidRDefault="00A8117B" w:rsidP="00A8117B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Nebo</w:t>
      </w:r>
    </w:p>
    <w:p w:rsidR="00A8117B" w:rsidRPr="0033536E" w:rsidRDefault="00A8117B" w:rsidP="00A8117B">
      <w:pPr>
        <w:pStyle w:val="Odstavecseseznamem"/>
        <w:rPr>
          <w:rFonts w:asciiTheme="minorHAnsi" w:hAnsiTheme="minorHAnsi"/>
          <w:sz w:val="22"/>
        </w:rPr>
      </w:pPr>
    </w:p>
    <w:p w:rsidR="00A8117B" w:rsidRPr="0033536E" w:rsidRDefault="00A8117B" w:rsidP="00A8117B">
      <w:pPr>
        <w:pStyle w:val="Odstavecseseznamem"/>
        <w:numPr>
          <w:ilvl w:val="0"/>
          <w:numId w:val="1"/>
        </w:numPr>
        <w:spacing w:after="160" w:line="259" w:lineRule="auto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b/>
          <w:sz w:val="22"/>
        </w:rPr>
        <w:t xml:space="preserve">Do datové schránky </w:t>
      </w:r>
    </w:p>
    <w:p w:rsidR="00A8117B" w:rsidRPr="0033536E" w:rsidRDefault="00A8117B" w:rsidP="00A8117B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Odbor evropských fondů MHMP</w:t>
      </w:r>
    </w:p>
    <w:p w:rsidR="00A8117B" w:rsidRPr="0033536E" w:rsidRDefault="00A8117B" w:rsidP="00A8117B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b/>
          <w:sz w:val="22"/>
        </w:rPr>
        <w:t>ID datové schránky: 48ia97h</w:t>
      </w:r>
    </w:p>
    <w:p w:rsidR="00A8117B" w:rsidRPr="0033536E" w:rsidRDefault="00A8117B" w:rsidP="00A8117B">
      <w:pPr>
        <w:jc w:val="both"/>
        <w:rPr>
          <w:rFonts w:asciiTheme="minorHAnsi" w:hAnsiTheme="minorHAnsi"/>
          <w:sz w:val="22"/>
        </w:rPr>
      </w:pPr>
    </w:p>
    <w:p w:rsidR="00A8117B" w:rsidRPr="0033536E" w:rsidRDefault="00A8117B" w:rsidP="00A8117B">
      <w:pPr>
        <w:jc w:val="both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 xml:space="preserve">Projektový záměr zároveň zašlete v elektronické podobě na emailovou adresu </w:t>
      </w:r>
      <w:hyperlink r:id="rId8" w:history="1">
        <w:r w:rsidRPr="0033536E">
          <w:rPr>
            <w:rStyle w:val="Hypertextovodkaz"/>
            <w:rFonts w:asciiTheme="minorHAnsi" w:hAnsiTheme="minorHAnsi"/>
            <w:sz w:val="22"/>
          </w:rPr>
          <w:t>iti@praha.eu</w:t>
        </w:r>
      </w:hyperlink>
      <w:r w:rsidRPr="0033536E">
        <w:rPr>
          <w:rFonts w:asciiTheme="minorHAnsi" w:hAnsiTheme="minorHAnsi"/>
          <w:sz w:val="22"/>
        </w:rPr>
        <w:t xml:space="preserve"> </w:t>
      </w:r>
    </w:p>
    <w:p w:rsidR="00A5125F" w:rsidRDefault="008022FD"/>
    <w:sectPr w:rsidR="00A512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FD" w:rsidRDefault="008022FD" w:rsidP="00A8117B">
      <w:r>
        <w:separator/>
      </w:r>
    </w:p>
  </w:endnote>
  <w:endnote w:type="continuationSeparator" w:id="0">
    <w:p w:rsidR="008022FD" w:rsidRDefault="008022FD" w:rsidP="00A8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FD" w:rsidRDefault="008022FD" w:rsidP="00A8117B">
      <w:r>
        <w:separator/>
      </w:r>
    </w:p>
  </w:footnote>
  <w:footnote w:type="continuationSeparator" w:id="0">
    <w:p w:rsidR="008022FD" w:rsidRDefault="008022FD" w:rsidP="00A81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7B" w:rsidRDefault="00A8117B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B39466" wp14:editId="1750D00B">
              <wp:simplePos x="0" y="0"/>
              <wp:positionH relativeFrom="margin">
                <wp:align>left</wp:align>
              </wp:positionH>
              <wp:positionV relativeFrom="paragraph">
                <wp:posOffset>-320675</wp:posOffset>
              </wp:positionV>
              <wp:extent cx="5686425" cy="771525"/>
              <wp:effectExtent l="0" t="0" r="9525" b="9525"/>
              <wp:wrapSquare wrapText="bothSides"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11" name="Obrázek 11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34F394" id="Skupina 10" o:spid="_x0000_s1026" style="position:absolute;margin-left:0;margin-top:-25.25pt;width:447.75pt;height:60.75pt;z-index:251659264;mso-position-horizontal:left;mso-position-horizontal-relative:margin;mso-width-relative:margin;mso-height-relative:margin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CgAAAAAAAAAhALzDXuvBFQAAwRUAABUAAABkcnMvbWVkaWEvaW1hZ2UyLmpwZWf/&#10;2P/gABBKRklGAAEBAQDcANwAAP/bAEMAAgEBAQEBAgEBAQICAgICBAMCAgICBQQEAwQGBQYGBgUG&#10;BgYHCQgGBwkHBgYICwgJCgoKCgoGCAsMCwoMCQoKCv/bAEMBAgICAgICBQMDBQoHBgcKCgoKCgoK&#10;CgoKCgoKCgoKCgoKCgoKCgoKCgoKCgoKCgoKCgoKCgoKCgoKCgoKCgoKCv/AABEIAFUA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27" type="#_x0000_t75" style="position:absolute;width:52698;height: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SgAbBAAAA2wAAAA8AAABkcnMvZG93bnJldi54bWxEj0GLwjAQhe/C/ocwgjdN9SDSNYqIC4IH&#10;0d2Dx6EZ27LNpCRj7e6vN4LgbYb33jdvluveNaqjEGvPBqaTDBRx4W3NpYGf76/xAlQUZIuNZzLw&#10;RxHWq4/BEnPr73yi7iylShCOORqoRNpc61hU5DBOfEuctKsPDiWtodQ24D3BXaNnWTbXDmtOFyps&#10;aVtR8Xu+uUTZeXGXm+342O7/4yF0KMerMaNhv/kEJdTL2/xK722qP4XnL2kAv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SgAbBAAAA2wAAAA8AAAAAAAAAAAAAAAAAnwIA&#10;AGRycy9kb3ducmV2LnhtbFBLBQYAAAAABAAEAPcAAACNAwAAAAA=&#10;">
                <v:imagedata r:id="rId3" o:title="IROP_CZ_RO_B_C RGB_malý"/>
                <v:path arrowok="t"/>
              </v:shape>
              <v:shape id="Obrázek 12" o:spid="_x0000_s1028" type="#_x0000_t75" style="position:absolute;left:54483;top:1905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y+/CAAAA2wAAAA8AAABkcnMvZG93bnJldi54bWxEj0FrwzAMhe+D/gejQm+r0zDKyOqWdjDY&#10;jk0Hu4pYjdPasht7Sfrv58FgN4n39L6nzW5yVgzUx86zgtWyAEHceN1xq+Dz9Pb4DCImZI3WMym4&#10;U4TddvawwUr7kY801KkVOYRjhQpMSqGSMjaGHMalD8RZO/veYcpr30rd45jDnZVlUaylw44zwWCg&#10;V0PNtf52mfv1dLJDCKW7BOc/1vZ4uYWDUov5tH8BkWhK/+a/63ed65fw+0se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h8vvwgAAANsAAAAPAAAAAAAAAAAAAAAAAJ8C&#10;AABkcnMvZG93bnJldi54bWxQSwUGAAAAAAQABAD3AAAAjgM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3262"/>
    <w:multiLevelType w:val="hybridMultilevel"/>
    <w:tmpl w:val="63A66E90"/>
    <w:lvl w:ilvl="0" w:tplc="627A6BE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7B"/>
    <w:rsid w:val="00584BB0"/>
    <w:rsid w:val="005D0A25"/>
    <w:rsid w:val="007F554A"/>
    <w:rsid w:val="008022FD"/>
    <w:rsid w:val="00991A89"/>
    <w:rsid w:val="00A17B92"/>
    <w:rsid w:val="00A8117B"/>
    <w:rsid w:val="00E0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F2DC3-8203-4F58-BB98-19E6347B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117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A8117B"/>
    <w:pPr>
      <w:keepNext/>
      <w:outlineLvl w:val="2"/>
    </w:pPr>
    <w:rPr>
      <w:rFonts w:ascii="Arial" w:hAnsi="Arial" w:cs="Arial"/>
      <w:i/>
      <w:iCs/>
      <w:sz w:val="2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A811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A8117B"/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table" w:styleId="Mkatabulky">
    <w:name w:val="Table Grid"/>
    <w:basedOn w:val="Normlntabulka"/>
    <w:uiPriority w:val="39"/>
    <w:rsid w:val="00A81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Odstavec_muj,List Paragraph,Odrážky,Obrázek,_Odstavec se seznamem,Seznam - odrážky,List Paragraph compact,Normal bullet 2,Paragraphe de liste 2,Reference list,Bullet list,Paragraph"/>
    <w:basedOn w:val="Normln"/>
    <w:link w:val="OdstavecseseznamemChar"/>
    <w:uiPriority w:val="34"/>
    <w:qFormat/>
    <w:rsid w:val="00A811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117B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,Obrázek Char,_Odstavec se seznamem Char,Seznam - odrážky Char,List Paragraph compact Char,Normal bullet 2 Char"/>
    <w:basedOn w:val="Standardnpsmoodstavce"/>
    <w:link w:val="Odstavecseseznamem"/>
    <w:uiPriority w:val="34"/>
    <w:qFormat/>
    <w:locked/>
    <w:rsid w:val="00A811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8117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811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1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1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1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i@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A78300694D4165B0EC5411E38D85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95D36-F65E-4F47-A0E0-DBCCCA8FCF17}"/>
      </w:docPartPr>
      <w:docPartBody>
        <w:p w:rsidR="006B48F8" w:rsidRDefault="00511DE1" w:rsidP="00511DE1">
          <w:pPr>
            <w:pStyle w:val="86A78300694D4165B0EC5411E38D85AF"/>
          </w:pPr>
          <w:r w:rsidRPr="006B383E">
            <w:rPr>
              <w:rStyle w:val="Zstupntext"/>
            </w:rPr>
            <w:t>Zvolte položku.</w:t>
          </w:r>
        </w:p>
      </w:docPartBody>
    </w:docPart>
    <w:docPart>
      <w:docPartPr>
        <w:name w:val="FD05B8626FCD4331B854EB10AE2D0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D07AB-D538-48B8-83C4-5B3DF3F22207}"/>
      </w:docPartPr>
      <w:docPartBody>
        <w:p w:rsidR="006B48F8" w:rsidRDefault="00511DE1" w:rsidP="00511DE1">
          <w:pPr>
            <w:pStyle w:val="FD05B8626FCD4331B854EB10AE2D042C"/>
          </w:pPr>
          <w:r w:rsidRPr="006B383E">
            <w:rPr>
              <w:rStyle w:val="Zstupntext"/>
            </w:rPr>
            <w:t>Zvolte položku.</w:t>
          </w:r>
        </w:p>
      </w:docPartBody>
    </w:docPart>
    <w:docPart>
      <w:docPartPr>
        <w:name w:val="98126AA159D34B9FB85E49D152258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60976-1B51-4CD6-9B84-2DBCC76F8AD3}"/>
      </w:docPartPr>
      <w:docPartBody>
        <w:p w:rsidR="006B48F8" w:rsidRDefault="00511DE1" w:rsidP="00511DE1">
          <w:pPr>
            <w:pStyle w:val="98126AA159D34B9FB85E49D152258A4B"/>
          </w:pPr>
          <w:r w:rsidRPr="00BD58D2">
            <w:rPr>
              <w:rStyle w:val="Zstupntext"/>
            </w:rPr>
            <w:t>Zvolte položku.</w:t>
          </w:r>
        </w:p>
      </w:docPartBody>
    </w:docPart>
    <w:docPart>
      <w:docPartPr>
        <w:name w:val="07EBDFE168C54C949D41FFF716484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64569-A590-44B7-ADE0-6817CFD86654}"/>
      </w:docPartPr>
      <w:docPartBody>
        <w:p w:rsidR="006B48F8" w:rsidRDefault="00511DE1" w:rsidP="00511DE1">
          <w:pPr>
            <w:pStyle w:val="07EBDFE168C54C949D41FFF71648489A"/>
          </w:pPr>
          <w:r w:rsidRPr="00BD58D2">
            <w:rPr>
              <w:rStyle w:val="Zstupntext"/>
            </w:rPr>
            <w:t>Zvolte položku.</w:t>
          </w:r>
        </w:p>
      </w:docPartBody>
    </w:docPart>
    <w:docPart>
      <w:docPartPr>
        <w:name w:val="1F6CE2E9CE654A77B1C633D62B6E2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7F9A5-0E4B-4533-8AC5-6088D11E75C6}"/>
      </w:docPartPr>
      <w:docPartBody>
        <w:p w:rsidR="006B48F8" w:rsidRDefault="00511DE1" w:rsidP="00511DE1">
          <w:pPr>
            <w:pStyle w:val="1F6CE2E9CE654A77B1C633D62B6E22ED"/>
          </w:pPr>
          <w:r w:rsidRPr="00BD58D2">
            <w:rPr>
              <w:rStyle w:val="Zstupntext"/>
            </w:rPr>
            <w:t>Zvolte položku.</w:t>
          </w:r>
        </w:p>
      </w:docPartBody>
    </w:docPart>
    <w:docPart>
      <w:docPartPr>
        <w:name w:val="85AC4997150E4A14AE7B37C92A4E8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2B7AD-FA35-49F5-A1CB-152D4D93D761}"/>
      </w:docPartPr>
      <w:docPartBody>
        <w:p w:rsidR="006B48F8" w:rsidRDefault="00511DE1" w:rsidP="00511DE1">
          <w:pPr>
            <w:pStyle w:val="85AC4997150E4A14AE7B37C92A4E87F8"/>
          </w:pPr>
          <w:r w:rsidRPr="00BD58D2">
            <w:rPr>
              <w:rStyle w:val="Zstupntext"/>
            </w:rPr>
            <w:t>Zvolte položku.</w:t>
          </w:r>
        </w:p>
      </w:docPartBody>
    </w:docPart>
    <w:docPart>
      <w:docPartPr>
        <w:name w:val="61BB11C6744048668BDF1BA7B00455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99F743-65E5-4512-85F7-E427BE492565}"/>
      </w:docPartPr>
      <w:docPartBody>
        <w:p w:rsidR="006B48F8" w:rsidRDefault="00511DE1" w:rsidP="00511DE1">
          <w:pPr>
            <w:pStyle w:val="61BB11C6744048668BDF1BA7B0045542"/>
          </w:pPr>
          <w:r w:rsidRPr="00BD58D2">
            <w:rPr>
              <w:rStyle w:val="Zstupntext"/>
            </w:rPr>
            <w:t>Zvolte položku.</w:t>
          </w:r>
        </w:p>
      </w:docPartBody>
    </w:docPart>
    <w:docPart>
      <w:docPartPr>
        <w:name w:val="54D3070C2415459DAAADB6ED5487E3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4A623-19BA-4379-AD29-6E2753B561F8}"/>
      </w:docPartPr>
      <w:docPartBody>
        <w:p w:rsidR="006B48F8" w:rsidRDefault="00511DE1" w:rsidP="00511DE1">
          <w:pPr>
            <w:pStyle w:val="54D3070C2415459DAAADB6ED5487E33D"/>
          </w:pPr>
          <w:r w:rsidRPr="006B383E">
            <w:rPr>
              <w:rStyle w:val="Zstupntext"/>
            </w:rPr>
            <w:t>Klikněte sem a zadejte datum.</w:t>
          </w:r>
        </w:p>
      </w:docPartBody>
    </w:docPart>
    <w:docPart>
      <w:docPartPr>
        <w:name w:val="35CDE4B7DAC54FF1AA9448280B11A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906E7-A6A8-42FA-BC22-BAD7A107527C}"/>
      </w:docPartPr>
      <w:docPartBody>
        <w:p w:rsidR="006B48F8" w:rsidRDefault="00511DE1" w:rsidP="00511DE1">
          <w:pPr>
            <w:pStyle w:val="35CDE4B7DAC54FF1AA9448280B11AEE8"/>
          </w:pPr>
          <w:r w:rsidRPr="006B383E">
            <w:rPr>
              <w:rStyle w:val="Zstupntext"/>
            </w:rPr>
            <w:t>Klikněte sem a zadejte datum.</w:t>
          </w:r>
        </w:p>
      </w:docPartBody>
    </w:docPart>
    <w:docPart>
      <w:docPartPr>
        <w:name w:val="6DB9FB1711784739A29577E9D12CF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BDDC1-AAAD-4167-9D1B-0500E8907AAB}"/>
      </w:docPartPr>
      <w:docPartBody>
        <w:p w:rsidR="006B48F8" w:rsidRDefault="00511DE1" w:rsidP="00511DE1">
          <w:pPr>
            <w:pStyle w:val="6DB9FB1711784739A29577E9D12CFC43"/>
          </w:pPr>
          <w:r w:rsidRPr="006B383E">
            <w:rPr>
              <w:rStyle w:val="Zstupntext"/>
            </w:rPr>
            <w:t>Klikněte sem a zadejte datum.</w:t>
          </w:r>
        </w:p>
      </w:docPartBody>
    </w:docPart>
    <w:docPart>
      <w:docPartPr>
        <w:name w:val="BC367B17D1A54FE4A7FF799A12EB7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21593-2E04-4580-A4F8-9338F08243F2}"/>
      </w:docPartPr>
      <w:docPartBody>
        <w:p w:rsidR="006B48F8" w:rsidRDefault="00511DE1" w:rsidP="00511DE1">
          <w:pPr>
            <w:pStyle w:val="BC367B17D1A54FE4A7FF799A12EB75F3"/>
          </w:pPr>
          <w:r w:rsidRPr="006B38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E1"/>
    <w:rsid w:val="003C158A"/>
    <w:rsid w:val="00511DE1"/>
    <w:rsid w:val="006B48F8"/>
    <w:rsid w:val="00A554AB"/>
    <w:rsid w:val="00FC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1DE1"/>
    <w:rPr>
      <w:color w:val="808080"/>
    </w:rPr>
  </w:style>
  <w:style w:type="paragraph" w:customStyle="1" w:styleId="86A78300694D4165B0EC5411E38D85AF">
    <w:name w:val="86A78300694D4165B0EC5411E38D85AF"/>
    <w:rsid w:val="00511DE1"/>
  </w:style>
  <w:style w:type="paragraph" w:customStyle="1" w:styleId="FD05B8626FCD4331B854EB10AE2D042C">
    <w:name w:val="FD05B8626FCD4331B854EB10AE2D042C"/>
    <w:rsid w:val="00511DE1"/>
  </w:style>
  <w:style w:type="paragraph" w:customStyle="1" w:styleId="98126AA159D34B9FB85E49D152258A4B">
    <w:name w:val="98126AA159D34B9FB85E49D152258A4B"/>
    <w:rsid w:val="00511DE1"/>
  </w:style>
  <w:style w:type="paragraph" w:customStyle="1" w:styleId="07EBDFE168C54C949D41FFF71648489A">
    <w:name w:val="07EBDFE168C54C949D41FFF71648489A"/>
    <w:rsid w:val="00511DE1"/>
  </w:style>
  <w:style w:type="paragraph" w:customStyle="1" w:styleId="1F6CE2E9CE654A77B1C633D62B6E22ED">
    <w:name w:val="1F6CE2E9CE654A77B1C633D62B6E22ED"/>
    <w:rsid w:val="00511DE1"/>
  </w:style>
  <w:style w:type="paragraph" w:customStyle="1" w:styleId="85AC4997150E4A14AE7B37C92A4E87F8">
    <w:name w:val="85AC4997150E4A14AE7B37C92A4E87F8"/>
    <w:rsid w:val="00511DE1"/>
  </w:style>
  <w:style w:type="paragraph" w:customStyle="1" w:styleId="61BB11C6744048668BDF1BA7B0045542">
    <w:name w:val="61BB11C6744048668BDF1BA7B0045542"/>
    <w:rsid w:val="00511DE1"/>
  </w:style>
  <w:style w:type="paragraph" w:customStyle="1" w:styleId="54D3070C2415459DAAADB6ED5487E33D">
    <w:name w:val="54D3070C2415459DAAADB6ED5487E33D"/>
    <w:rsid w:val="00511DE1"/>
  </w:style>
  <w:style w:type="paragraph" w:customStyle="1" w:styleId="35CDE4B7DAC54FF1AA9448280B11AEE8">
    <w:name w:val="35CDE4B7DAC54FF1AA9448280B11AEE8"/>
    <w:rsid w:val="00511DE1"/>
  </w:style>
  <w:style w:type="paragraph" w:customStyle="1" w:styleId="6DB9FB1711784739A29577E9D12CFC43">
    <w:name w:val="6DB9FB1711784739A29577E9D12CFC43"/>
    <w:rsid w:val="00511DE1"/>
  </w:style>
  <w:style w:type="paragraph" w:customStyle="1" w:styleId="BC367B17D1A54FE4A7FF799A12EB75F3">
    <w:name w:val="BC367B17D1A54FE4A7FF799A12EB75F3"/>
    <w:rsid w:val="00511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0663-B944-450F-A0DF-BEA91875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ková Kleinwächterová Kristina (MHMP, OVO)</dc:creator>
  <cp:keywords/>
  <dc:description/>
  <cp:lastModifiedBy>Hapková Kleinwächterová Kristina (MHMP, FON)</cp:lastModifiedBy>
  <cp:revision>3</cp:revision>
  <dcterms:created xsi:type="dcterms:W3CDTF">2022-08-19T12:51:00Z</dcterms:created>
  <dcterms:modified xsi:type="dcterms:W3CDTF">2022-11-21T14:07:00Z</dcterms:modified>
</cp:coreProperties>
</file>